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2660" w:rsidRPr="00D26D97" w:rsidRDefault="004F4E7E" w:rsidP="00917101">
      <w:pPr>
        <w:pStyle w:val="hstyle0"/>
        <w:autoSpaceDE w:val="0"/>
        <w:autoSpaceDN w:val="0"/>
        <w:spacing w:line="312" w:lineRule="auto"/>
        <w:jc w:val="center"/>
        <w:rPr>
          <w:rFonts w:ascii="MS Mincho" w:eastAsia="바탕체" w:hAnsi="MS Mincho" w:cs="MS Mincho"/>
          <w:spacing w:val="-40"/>
          <w:sz w:val="44"/>
          <w:szCs w:val="44"/>
          <w:u w:val="single"/>
        </w:rPr>
      </w:pPr>
      <w:r w:rsidRPr="00D26D97">
        <w:rPr>
          <w:rFonts w:ascii="바탕체" w:eastAsia="바탕체" w:hAnsi="바탕체" w:cs="MS Mincho"/>
          <w:b/>
          <w:noProof/>
          <w:spacing w:val="-4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88620</wp:posOffset>
                </wp:positionH>
                <wp:positionV relativeFrom="paragraph">
                  <wp:posOffset>-502920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FA" w:rsidRPr="00724066" w:rsidRDefault="002859FA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30.6pt;margin-top:-39.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Hv2RXrhAAAA&#10;CwEAAA8AAAAAAAAAAAAAAAAAmQQAAGRycy9kb3ducmV2LnhtbFBLBQYAAAAABAAEAPMAAACnBQAA&#10;AAA=&#10;" stroked="f">
                <v:textbox style="mso-fit-shape-to-text:t">
                  <w:txbxContent>
                    <w:p w:rsidR="002859FA" w:rsidRPr="00724066" w:rsidRDefault="002859FA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  <w:r w:rsidR="00CC2660" w:rsidRPr="00CC2660">
        <w:rPr>
          <w:rFonts w:ascii="MS Mincho" w:eastAsia="바탕체" w:hAnsi="MS Mincho" w:cs="MS Mincho"/>
          <w:color w:val="auto"/>
          <w:sz w:val="32"/>
          <w:szCs w:val="32"/>
        </w:rPr>
        <w:t>​</w:t>
      </w:r>
      <w:r w:rsidR="007361DF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20</w:t>
      </w:r>
      <w:r w:rsidR="00CC2660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1</w:t>
      </w:r>
      <w:r w:rsidR="00E1232C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7</w:t>
      </w:r>
      <w:r w:rsidR="007E097D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년 </w:t>
      </w:r>
      <w:r w:rsidR="005E4151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 xml:space="preserve"> </w:t>
      </w:r>
      <w:r w:rsidR="005311BB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2</w:t>
      </w:r>
      <w:r w:rsidR="005311BB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학기 </w:t>
      </w:r>
      <w:r w:rsidR="00D324A6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드림클래스</w:t>
      </w:r>
      <w:r w:rsidR="00112304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 </w:t>
      </w:r>
      <w:r w:rsidR="00CC2660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대학생강사 </w:t>
      </w:r>
      <w:r w:rsidR="00E0348A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정기</w:t>
      </w:r>
      <w:r w:rsidR="00CC2660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선발 공고문</w:t>
      </w:r>
    </w:p>
    <w:p w:rsidR="00CC2660" w:rsidRPr="000C3F35" w:rsidRDefault="00CC2660" w:rsidP="00724066">
      <w:pPr>
        <w:widowControl/>
        <w:wordWrap/>
        <w:spacing w:after="0" w:line="312" w:lineRule="auto"/>
        <w:jc w:val="left"/>
        <w:rPr>
          <w:rFonts w:ascii="MS Mincho" w:eastAsia="바탕체" w:hAnsi="MS Mincho" w:cs="MS Mincho"/>
          <w:kern w:val="0"/>
          <w:sz w:val="32"/>
          <w:szCs w:val="32"/>
        </w:rPr>
      </w:pPr>
    </w:p>
    <w:p w:rsidR="002379E9" w:rsidRPr="002379E9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열악한 중학생들에게 꿈과 희망을 심어 주고 학업의지를 고취시키는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Default="00604E81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724066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36588" w:rsidRDefault="00724066" w:rsidP="00D36588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E0348A" w:rsidRDefault="00E0348A" w:rsidP="00E0348A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※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</w:t>
      </w:r>
      <w:r w:rsidRPr="00E0348A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Pr="00E0348A">
        <w:rPr>
          <w:rFonts w:ascii="바탕체" w:eastAsia="바탕체" w:hAnsi="바탕체" w:cs="바탕체" w:hint="eastAsia"/>
          <w:sz w:val="32"/>
          <w:szCs w:val="32"/>
        </w:rPr>
        <w:t>주말교실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강사로 활동 중인</w:t>
      </w:r>
    </w:p>
    <w:p w:rsidR="00E0348A" w:rsidRDefault="00E0348A" w:rsidP="00E0348A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대학생</w:t>
      </w:r>
      <w:r w:rsidR="00D324A6">
        <w:rPr>
          <w:rFonts w:ascii="바탕체" w:eastAsia="바탕체" w:hAnsi="바탕체" w:cs="바탕체" w:hint="eastAsia"/>
          <w:sz w:val="32"/>
          <w:szCs w:val="32"/>
        </w:rPr>
        <w:t>이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지역변경, 과목변경, 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="003D2532">
        <w:rPr>
          <w:rFonts w:ascii="바탕체" w:eastAsia="바탕체" w:hAnsi="바탕체" w:cs="바탕체" w:hint="eastAsia"/>
          <w:sz w:val="32"/>
          <w:szCs w:val="32"/>
        </w:rPr>
        <w:t>주말교실 변경을</w:t>
      </w:r>
    </w:p>
    <w:p w:rsidR="00E0348A" w:rsidRDefault="003D2532" w:rsidP="003D253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    희망하는 경우</w:t>
      </w:r>
      <w:r w:rsidR="00D324A6">
        <w:rPr>
          <w:rFonts w:ascii="바탕체" w:eastAsia="바탕체" w:hAnsi="바탕체" w:cs="바탕체" w:hint="eastAsia"/>
          <w:sz w:val="32"/>
          <w:szCs w:val="32"/>
        </w:rPr>
        <w:t>,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형평성을 고려하여 </w:t>
      </w:r>
      <w:r>
        <w:rPr>
          <w:rFonts w:ascii="바탕체" w:eastAsia="바탕체" w:hAnsi="바탕체" w:cs="바탕체" w:hint="eastAsia"/>
          <w:sz w:val="32"/>
          <w:szCs w:val="32"/>
        </w:rPr>
        <w:t>재지원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 바람</w:t>
      </w:r>
    </w:p>
    <w:p w:rsidR="00463D99" w:rsidRPr="00463D99" w:rsidRDefault="00917101" w:rsidP="00463D99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 w:rsidR="00463D99">
        <w:rPr>
          <w:rFonts w:ascii="바탕체" w:eastAsia="바탕체" w:hAnsi="바탕체" w:cs="바탕체"/>
          <w:sz w:val="32"/>
          <w:szCs w:val="32"/>
        </w:rPr>
        <w:t xml:space="preserve"> </w:t>
      </w:r>
      <w:r w:rsidR="00D324A6">
        <w:rPr>
          <w:rFonts w:ascii="바탕체" w:eastAsia="바탕체" w:hAnsi="바탕체" w:cs="바탕체" w:hint="eastAsia"/>
          <w:sz w:val="32"/>
          <w:szCs w:val="32"/>
        </w:rPr>
        <w:t>'</w:t>
      </w:r>
      <w:r w:rsidR="00D324A6">
        <w:rPr>
          <w:rFonts w:ascii="바탕체" w:eastAsia="바탕체" w:hAnsi="바탕체" w:cs="바탕체"/>
          <w:sz w:val="32"/>
          <w:szCs w:val="32"/>
        </w:rPr>
        <w:t>17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년 </w:t>
      </w:r>
      <w:r w:rsidR="00517E61">
        <w:rPr>
          <w:rFonts w:ascii="바탕체" w:eastAsia="바탕체" w:hAnsi="바탕체" w:cs="바탕체" w:hint="eastAsia"/>
          <w:sz w:val="32"/>
          <w:szCs w:val="32"/>
        </w:rPr>
        <w:t>여름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>캠프</w:t>
      </w:r>
      <w:r w:rsidR="000D545A">
        <w:rPr>
          <w:rFonts w:ascii="바탕체" w:eastAsia="바탕체" w:hAnsi="바탕체" w:cs="바탕체" w:hint="eastAsia"/>
          <w:sz w:val="32"/>
          <w:szCs w:val="32"/>
        </w:rPr>
        <w:t>에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D545A">
        <w:rPr>
          <w:rFonts w:ascii="바탕체" w:eastAsia="바탕체" w:hAnsi="바탕체" w:cs="바탕체" w:hint="eastAsia"/>
          <w:sz w:val="32"/>
          <w:szCs w:val="32"/>
        </w:rPr>
        <w:t>합격한</w:t>
      </w:r>
      <w:r w:rsidR="003D2532">
        <w:rPr>
          <w:rFonts w:ascii="바탕체" w:eastAsia="바탕체" w:hAnsi="바탕체" w:cs="바탕체" w:hint="eastAsia"/>
          <w:sz w:val="32"/>
          <w:szCs w:val="32"/>
        </w:rPr>
        <w:t xml:space="preserve"> 강사도 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>지원</w:t>
      </w:r>
      <w:r w:rsidR="00D324A6">
        <w:rPr>
          <w:rFonts w:ascii="바탕체" w:eastAsia="바탕체" w:hAnsi="바탕체" w:cs="바탕체" w:hint="eastAsia"/>
          <w:sz w:val="32"/>
          <w:szCs w:val="32"/>
        </w:rPr>
        <w:t>이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 xml:space="preserve"> 가능함</w:t>
      </w:r>
    </w:p>
    <w:p w:rsidR="00604E81" w:rsidRPr="000D545A" w:rsidRDefault="00604E81" w:rsidP="00D324A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604E81" w:rsidRDefault="00724066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7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3D2532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3D2532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91710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8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</w:t>
      </w:r>
      <w:r w:rsidR="00784890">
        <w:rPr>
          <w:rFonts w:ascii="바탕체" w:eastAsia="바탕체" w:hAnsi="바탕체" w:cs="MS Mincho" w:hint="eastAsia"/>
          <w:kern w:val="0"/>
          <w:sz w:val="32"/>
          <w:szCs w:val="32"/>
        </w:rPr>
        <w:t>월말</w:t>
      </w:r>
    </w:p>
    <w:p w:rsidR="005311BB" w:rsidRPr="00604E81" w:rsidRDefault="005311BB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8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2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5311BB">
      <w:pPr>
        <w:widowControl/>
        <w:wordWrap/>
        <w:spacing w:after="12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D3658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D36588">
      <w:pPr>
        <w:widowControl/>
        <w:wordWrap/>
        <w:spacing w:after="24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Default="00724066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활동을 중도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에</w:t>
      </w:r>
    </w:p>
    <w:p w:rsidR="00784890" w:rsidRDefault="005311BB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므로</w:t>
      </w:r>
    </w:p>
    <w:p w:rsidR="00724066" w:rsidRDefault="00784890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lastRenderedPageBreak/>
        <w:t xml:space="preserve"> </w:t>
      </w:r>
      <w:r w:rsidR="001E53A5">
        <w:rPr>
          <w:rFonts w:ascii="바탕체" w:eastAsia="바탕체" w:hAnsi="바탕체" w:cs="굴림"/>
          <w:kern w:val="0"/>
          <w:sz w:val="32"/>
          <w:szCs w:val="32"/>
        </w:rPr>
        <w:t>2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 xml:space="preserve">학기 중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의 계획을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177E06" w:rsidRPr="001E53A5" w:rsidRDefault="00177E06" w:rsidP="0026785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4F4E7E" w:rsidRPr="00CB0EFB" w:rsidRDefault="00724066" w:rsidP="00F13FC0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C47923"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553" w:type="dxa"/>
        <w:jc w:val="center"/>
        <w:tblLook w:val="04A0" w:firstRow="1" w:lastRow="0" w:firstColumn="1" w:lastColumn="0" w:noHBand="0" w:noVBand="1"/>
      </w:tblPr>
      <w:tblGrid>
        <w:gridCol w:w="1093"/>
        <w:gridCol w:w="8460"/>
      </w:tblGrid>
      <w:tr w:rsidR="005D4023" w:rsidRPr="005D4023" w:rsidTr="007B3B75">
        <w:trPr>
          <w:trHeight w:val="779"/>
          <w:jc w:val="center"/>
        </w:trPr>
        <w:tc>
          <w:tcPr>
            <w:tcW w:w="1093" w:type="dxa"/>
            <w:vAlign w:val="center"/>
          </w:tcPr>
          <w:p w:rsidR="005D4023" w:rsidRPr="0024355A" w:rsidRDefault="005D4023" w:rsidP="001E53A5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MS Mincho" w:eastAsia="바탕체" w:hAnsi="MS Mincho" w:cs="MS Mincho"/>
                <w:bCs/>
                <w:kern w:val="0"/>
                <w:sz w:val="32"/>
                <w:szCs w:val="32"/>
              </w:rPr>
              <w:t>​</w:t>
            </w:r>
            <w:r w:rsidRPr="0024355A">
              <w:rPr>
                <w:rFonts w:ascii="바탕체" w:eastAsia="바탕체" w:hAnsi="바탕체" w:cs="돋움체" w:hint="eastAsia"/>
                <w:bCs/>
                <w:kern w:val="0"/>
                <w:sz w:val="32"/>
                <w:szCs w:val="32"/>
              </w:rPr>
              <w:t>구</w:t>
            </w: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분</w:t>
            </w:r>
          </w:p>
        </w:tc>
        <w:tc>
          <w:tcPr>
            <w:tcW w:w="8460" w:type="dxa"/>
            <w:vAlign w:val="center"/>
          </w:tcPr>
          <w:p w:rsidR="005D4023" w:rsidRPr="0024355A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Tr="007B3B75">
        <w:trPr>
          <w:trHeight w:val="2928"/>
          <w:jc w:val="center"/>
        </w:trPr>
        <w:tc>
          <w:tcPr>
            <w:tcW w:w="1093" w:type="dxa"/>
            <w:vAlign w:val="center"/>
          </w:tcPr>
          <w:p w:rsidR="005D4023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24355A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460" w:type="dxa"/>
            <w:vAlign w:val="center"/>
          </w:tcPr>
          <w:p w:rsidR="001660E5" w:rsidRDefault="00497201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인원 : 영어○○</w:t>
            </w:r>
            <w:r w:rsidR="003D2532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○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, 수학 : ○</w:t>
            </w:r>
            <w:r w:rsidR="003D2532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○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○명</w:t>
            </w:r>
          </w:p>
          <w:p w:rsidR="003D2532" w:rsidRDefault="00497201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지역 : 서울,</w:t>
            </w:r>
            <w:r w:rsidR="003D253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기,</w:t>
            </w:r>
            <w:r w:rsidR="003D253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인천,</w:t>
            </w:r>
            <w:r w:rsidR="003D253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강원</w:t>
            </w:r>
            <w:r w:rsidR="003D2532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</w:t>
            </w:r>
            <w:r w:rsidR="003D253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3D2532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전,</w:t>
            </w:r>
            <w:r w:rsidR="003D253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3D2532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남,</w:t>
            </w:r>
            <w:r w:rsidR="003D253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3D2532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북,</w:t>
            </w:r>
            <w:r w:rsidR="003D2532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</w:p>
          <w:p w:rsidR="003D2532" w:rsidRDefault="003D2532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      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광주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497201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남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북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구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북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산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남</w:t>
            </w:r>
          </w:p>
          <w:p w:rsidR="00497201" w:rsidRDefault="003D2532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    울산, 제주</w:t>
            </w:r>
          </w:p>
          <w:p w:rsidR="00573305" w:rsidRPr="007D6DE0" w:rsidRDefault="00573305" w:rsidP="002859FA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 xml:space="preserve">※ </w:t>
            </w:r>
            <w:r w:rsidR="0028032C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세부 </w:t>
            </w:r>
            <w:r w:rsidR="002859FA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지역/과목별 선발인원은 붙임</w:t>
            </w:r>
            <w:r w:rsidR="00FE12D7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1</w:t>
            </w:r>
            <w:r w:rsidRPr="007D6DE0"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 xml:space="preserve"> 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참조</w:t>
            </w:r>
          </w:p>
          <w:p w:rsidR="002859FA" w:rsidRPr="007D6DE0" w:rsidRDefault="002859FA" w:rsidP="002859FA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※ 대학 인근 지역</w:t>
            </w:r>
            <w:r w:rsidR="00F649DA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은 경쟁률이 매우 높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으므로</w:t>
            </w:r>
          </w:p>
          <w:p w:rsidR="00D74C13" w:rsidRPr="007D6DE0" w:rsidRDefault="002859FA" w:rsidP="00D74C13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  거주지 인근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지역,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원거리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지역 지원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에 관심을</w:t>
            </w:r>
          </w:p>
          <w:p w:rsidR="00D74C13" w:rsidRPr="00D74C13" w:rsidRDefault="00D74C13" w:rsidP="00D74C13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color w:val="FF0000"/>
                <w:kern w:val="0"/>
                <w:sz w:val="32"/>
                <w:szCs w:val="32"/>
              </w:rPr>
            </w:pP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  가져 주시기 바랍니다</w:t>
            </w:r>
          </w:p>
        </w:tc>
      </w:tr>
      <w:tr w:rsidR="005D4023" w:rsidTr="007B3B75">
        <w:trPr>
          <w:trHeight w:val="6169"/>
          <w:jc w:val="center"/>
        </w:trPr>
        <w:tc>
          <w:tcPr>
            <w:tcW w:w="1093" w:type="dxa"/>
            <w:vAlign w:val="center"/>
          </w:tcPr>
          <w:p w:rsidR="005D4023" w:rsidRPr="0024355A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lastRenderedPageBreak/>
              <w:t>활동 내용</w:t>
            </w:r>
          </w:p>
        </w:tc>
        <w:tc>
          <w:tcPr>
            <w:tcW w:w="8460" w:type="dxa"/>
            <w:vAlign w:val="center"/>
          </w:tcPr>
          <w:p w:rsidR="0024355A" w:rsidRPr="00724066" w:rsidRDefault="005D4023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</w:t>
            </w:r>
            <w:r w:rsidR="0078489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주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1660E5" w:rsidRDefault="001660E5" w:rsidP="00F13FC0">
            <w:pPr>
              <w:widowControl/>
              <w:wordWrap/>
              <w:spacing w:line="312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5311BB" w:rsidRDefault="003307E1" w:rsidP="00F13FC0">
            <w:pPr>
              <w:pStyle w:val="s0"/>
              <w:spacing w:line="312" w:lineRule="auto"/>
              <w:ind w:firstLineChars="100" w:firstLine="320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3307E1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※ 단</w:t>
            </w:r>
            <w:r w:rsidRPr="007D6DE0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, </w:t>
            </w:r>
            <w:r w:rsidR="0028032C" w:rsidRPr="007D6DE0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충남 </w:t>
            </w:r>
            <w:r w:rsidRPr="007D6DE0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공주</w:t>
            </w:r>
            <w:r w:rsidR="005311BB" w:rsidRPr="007D6DE0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, </w:t>
            </w:r>
            <w:r w:rsidR="0028032C" w:rsidRPr="007D6DE0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경기 </w:t>
            </w:r>
            <w:r w:rsidR="005311BB" w:rsidRPr="007D6DE0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파주 </w:t>
            </w:r>
            <w:r w:rsidRPr="007D6DE0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지역은</w:t>
            </w:r>
          </w:p>
          <w:p w:rsidR="003307E1" w:rsidRDefault="003307E1" w:rsidP="005311BB">
            <w:pPr>
              <w:pStyle w:val="s0"/>
              <w:spacing w:line="312" w:lineRule="auto"/>
              <w:ind w:firstLineChars="200" w:firstLine="641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3307E1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 영어(월, 수) / 수학(화, 목)</w:t>
            </w:r>
          </w:p>
          <w:p w:rsidR="00FE12D7" w:rsidRDefault="00FE12D7" w:rsidP="00FE12D7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</w:t>
            </w:r>
            <w:r w:rsidR="008025E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학교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방학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중에는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집중적으로 수업하는 형태로 운영 가능</w:t>
            </w:r>
          </w:p>
          <w:p w:rsidR="00FE12D7" w:rsidRDefault="00FE12D7" w:rsidP="00FE12D7">
            <w:pPr>
              <w:pStyle w:val="s0"/>
              <w:spacing w:line="312" w:lineRule="auto"/>
              <w:ind w:firstLineChars="200" w:firstLine="640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(예:</w:t>
            </w:r>
            <w:r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2주간 월~금, 영어 오전 9시/</w:t>
            </w:r>
            <w:r w:rsidRPr="00724066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FE12D7" w:rsidRPr="00724066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시간 변동 가능</w:t>
            </w:r>
          </w:p>
          <w:p w:rsidR="00FE12D7" w:rsidRP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</w:tc>
      </w:tr>
    </w:tbl>
    <w:p w:rsidR="00463D99" w:rsidRDefault="00463D99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CB0EFB" w:rsidRDefault="00CB0EFB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CB0EFB" w:rsidRDefault="00CB0EFB" w:rsidP="004F4E7E">
      <w:pPr>
        <w:widowControl/>
        <w:wordWrap/>
        <w:spacing w:after="0" w:line="312" w:lineRule="auto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4F4E7E" w:rsidRPr="00CB0EFB" w:rsidRDefault="00463D99" w:rsidP="00F13FC0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B0EFB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말교실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8531"/>
      </w:tblGrid>
      <w:tr w:rsidR="00CB0EFB" w:rsidRPr="005D4023" w:rsidTr="007B3B75">
        <w:trPr>
          <w:trHeight w:val="745"/>
          <w:jc w:val="center"/>
        </w:trPr>
        <w:tc>
          <w:tcPr>
            <w:tcW w:w="1134" w:type="dxa"/>
            <w:vAlign w:val="center"/>
          </w:tcPr>
          <w:p w:rsidR="00CB0EFB" w:rsidRPr="007B3B75" w:rsidRDefault="007B3B75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9440" w:type="dxa"/>
            <w:vAlign w:val="center"/>
          </w:tcPr>
          <w:p w:rsidR="00CB0EFB" w:rsidRPr="007B3B75" w:rsidRDefault="00CB0EFB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CB0EFB" w:rsidRPr="00724066" w:rsidTr="007B3B75">
        <w:trPr>
          <w:trHeight w:val="1975"/>
          <w:jc w:val="center"/>
        </w:trPr>
        <w:tc>
          <w:tcPr>
            <w:tcW w:w="1134" w:type="dxa"/>
            <w:vAlign w:val="center"/>
          </w:tcPr>
          <w:p w:rsidR="00CB0EFB" w:rsidRPr="007B3B75" w:rsidRDefault="00CB0EFB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lastRenderedPageBreak/>
              <w:t>선발</w:t>
            </w:r>
          </w:p>
          <w:p w:rsidR="00CB0EFB" w:rsidRPr="007B3B75" w:rsidRDefault="001E53A5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개요</w:t>
            </w:r>
          </w:p>
        </w:tc>
        <w:tc>
          <w:tcPr>
            <w:tcW w:w="9440" w:type="dxa"/>
            <w:vAlign w:val="center"/>
          </w:tcPr>
          <w:p w:rsidR="00F4385D" w:rsidRPr="007B3B75" w:rsidRDefault="00F4385D" w:rsidP="007B3B75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- 인원 : 영어○</w:t>
            </w:r>
            <w:r w:rsidR="003307E1" w:rsidRPr="007B3B75">
              <w:rPr>
                <w:rFonts w:ascii="바탕체" w:eastAsia="바탕체" w:hAnsi="바탕체" w:hint="eastAsia"/>
                <w:sz w:val="32"/>
                <w:szCs w:val="32"/>
              </w:rPr>
              <w:t>○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명, 수학 : </w:t>
            </w:r>
            <w:r w:rsidR="003307E1" w:rsidRPr="007B3B75">
              <w:rPr>
                <w:rFonts w:ascii="바탕체" w:eastAsia="바탕체" w:hAnsi="바탕체" w:hint="eastAsia"/>
                <w:sz w:val="32"/>
                <w:szCs w:val="32"/>
              </w:rPr>
              <w:t>○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○명</w:t>
            </w:r>
          </w:p>
          <w:p w:rsidR="00C34C47" w:rsidRPr="007B3B75" w:rsidRDefault="00F4385D" w:rsidP="007B3B75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- 지역 : </w:t>
            </w:r>
            <w:r w:rsidR="00C34C47" w:rsidRPr="007B3B75">
              <w:rPr>
                <w:rFonts w:ascii="바탕체" w:eastAsia="바탕체" w:hAnsi="바탕체" w:hint="eastAsia"/>
                <w:sz w:val="32"/>
                <w:szCs w:val="32"/>
              </w:rPr>
              <w:t>경기, 충남, 전남, 전북, 경남, 제주</w:t>
            </w:r>
          </w:p>
          <w:p w:rsidR="00573305" w:rsidRPr="007B3B75" w:rsidRDefault="00573305" w:rsidP="002859FA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D6DE0">
              <w:rPr>
                <w:rFonts w:ascii="바탕체" w:eastAsia="바탕체" w:hAnsi="바탕체"/>
                <w:sz w:val="32"/>
                <w:szCs w:val="32"/>
              </w:rPr>
              <w:t xml:space="preserve">※ </w:t>
            </w:r>
            <w:r w:rsidR="0028032C" w:rsidRPr="007D6DE0">
              <w:rPr>
                <w:rFonts w:ascii="바탕체" w:eastAsia="바탕체" w:hAnsi="바탕체" w:hint="eastAsia"/>
                <w:sz w:val="32"/>
                <w:szCs w:val="32"/>
              </w:rPr>
              <w:t xml:space="preserve">세부 </w:t>
            </w:r>
            <w:r w:rsidR="002859FA" w:rsidRPr="007D6DE0">
              <w:rPr>
                <w:rFonts w:ascii="바탕체" w:eastAsia="바탕체" w:hAnsi="바탕체" w:hint="eastAsia"/>
                <w:sz w:val="32"/>
                <w:szCs w:val="32"/>
              </w:rPr>
              <w:t>선발</w:t>
            </w:r>
            <w:r w:rsidRPr="007D6DE0">
              <w:rPr>
                <w:rFonts w:ascii="바탕체" w:eastAsia="바탕체" w:hAnsi="바탕체" w:hint="eastAsia"/>
                <w:sz w:val="32"/>
                <w:szCs w:val="32"/>
              </w:rPr>
              <w:t>지역/과목별 선발인원은 붙임</w:t>
            </w:r>
            <w:r w:rsidR="00FE12D7" w:rsidRPr="007D6DE0">
              <w:rPr>
                <w:rFonts w:ascii="바탕체" w:eastAsia="바탕체" w:hAnsi="바탕체" w:hint="eastAsia"/>
                <w:sz w:val="32"/>
                <w:szCs w:val="32"/>
              </w:rPr>
              <w:t>1</w:t>
            </w:r>
            <w:r w:rsidRPr="007D6DE0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D6DE0">
              <w:rPr>
                <w:rFonts w:ascii="바탕체" w:eastAsia="바탕체" w:hAnsi="바탕체" w:hint="eastAsia"/>
                <w:sz w:val="32"/>
                <w:szCs w:val="32"/>
              </w:rPr>
              <w:t>참조</w:t>
            </w:r>
          </w:p>
        </w:tc>
      </w:tr>
      <w:tr w:rsidR="00CB0EFB" w:rsidRPr="00724066" w:rsidTr="007B3B75">
        <w:trPr>
          <w:trHeight w:val="6370"/>
          <w:jc w:val="center"/>
        </w:trPr>
        <w:tc>
          <w:tcPr>
            <w:tcW w:w="1134" w:type="dxa"/>
            <w:vAlign w:val="center"/>
          </w:tcPr>
          <w:p w:rsidR="00CB0EFB" w:rsidRPr="007B3B75" w:rsidRDefault="00CB0EFB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활동 내용</w:t>
            </w:r>
          </w:p>
        </w:tc>
        <w:tc>
          <w:tcPr>
            <w:tcW w:w="9440" w:type="dxa"/>
            <w:vAlign w:val="center"/>
          </w:tcPr>
          <w:p w:rsidR="00CB0EFB" w:rsidRDefault="00CB0EFB" w:rsidP="007B3B75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- 한 학급당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명의 중학생에게 영어 또는 수학 수업</w:t>
            </w:r>
          </w:p>
          <w:p w:rsidR="00FE12D7" w:rsidRPr="007B3B75" w:rsidRDefault="00FE12D7" w:rsidP="00FE12D7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학기</w:t>
            </w:r>
            <w:r w:rsidR="00784890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중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주 1회, 4시간 수업</w:t>
            </w:r>
          </w:p>
          <w:p w:rsidR="00FE12D7" w:rsidRPr="007B3B75" w:rsidRDefault="00FE12D7" w:rsidP="00FE12D7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Pr="007B3B75">
              <w:rPr>
                <w:rFonts w:ascii="바탕체" w:eastAsia="바탕체" w:hAnsi="바탕체" w:cs="Calibri"/>
                <w:sz w:val="32"/>
                <w:szCs w:val="32"/>
              </w:rPr>
              <w:t>·</w:t>
            </w:r>
            <w:r w:rsidRPr="007B3B75">
              <w:rPr>
                <w:rFonts w:ascii="바탕체" w:eastAsia="바탕체" w:hAnsi="바탕체" w:cs="맑은 고딕" w:hint="eastAsia"/>
                <w:sz w:val="32"/>
                <w:szCs w:val="32"/>
              </w:rPr>
              <w:t>영어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: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토요일 오전 9시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또는 오후 1시 시작</w:t>
            </w:r>
          </w:p>
          <w:p w:rsidR="00FE12D7" w:rsidRPr="007B3B75" w:rsidRDefault="00FE12D7" w:rsidP="00FE12D7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Calibri"/>
                <w:sz w:val="32"/>
                <w:szCs w:val="32"/>
              </w:rPr>
              <w:t>·</w:t>
            </w:r>
            <w:r w:rsidRPr="007B3B75">
              <w:rPr>
                <w:rFonts w:ascii="바탕체" w:eastAsia="바탕체" w:hAnsi="바탕체" w:cs="맑은 고딕" w:hint="eastAsia"/>
                <w:sz w:val="32"/>
                <w:szCs w:val="32"/>
              </w:rPr>
              <w:t>수학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: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일요일 오전 9시 또는 오후 1시 시작</w:t>
            </w:r>
          </w:p>
          <w:p w:rsidR="004B5F74" w:rsidRPr="007D6DE0" w:rsidRDefault="00FE12D7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※ 단, </w:t>
            </w:r>
            <w:r w:rsidR="00784890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충남 </w:t>
            </w:r>
            <w:r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논산지역은 학교 사정으로 </w:t>
            </w:r>
          </w:p>
          <w:p w:rsidR="00784890" w:rsidRPr="007D6DE0" w:rsidRDefault="004B5F74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7D6DE0">
              <w:rPr>
                <w:rFonts w:ascii="바탕체" w:eastAsia="바탕체" w:hAnsi="바탕체"/>
                <w:b/>
                <w:sz w:val="32"/>
                <w:szCs w:val="32"/>
              </w:rPr>
              <w:t xml:space="preserve">   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주 1회</w:t>
            </w:r>
            <w:r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(토요일)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Pr="007D6DE0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과목당 3시간 수업</w:t>
            </w:r>
          </w:p>
          <w:p w:rsidR="00FE12D7" w:rsidRPr="007D6DE0" w:rsidRDefault="00784890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 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(영어 오전</w:t>
            </w:r>
            <w:r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10</w:t>
            </w:r>
            <w:r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시 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시작,</w:t>
            </w:r>
            <w:r w:rsidR="00FE12D7" w:rsidRPr="007D6DE0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수학 오후 2시</w:t>
            </w:r>
            <w:r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FE12D7" w:rsidRPr="007D6DE0">
              <w:rPr>
                <w:rFonts w:ascii="바탕체" w:eastAsia="바탕체" w:hAnsi="바탕체" w:hint="eastAsia"/>
                <w:b/>
                <w:sz w:val="32"/>
                <w:szCs w:val="32"/>
              </w:rPr>
              <w:t>시작)</w:t>
            </w:r>
          </w:p>
          <w:p w:rsidR="00784890" w:rsidRPr="007B3B75" w:rsidRDefault="00784890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※ </w:t>
            </w:r>
            <w:r w:rsidR="00367275">
              <w:rPr>
                <w:rFonts w:ascii="바탕체" w:eastAsia="바탕체" w:hAnsi="바탕체" w:hint="eastAsia"/>
                <w:sz w:val="32"/>
                <w:szCs w:val="32"/>
              </w:rPr>
              <w:t xml:space="preserve">중학교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방학 중에는 학교사정에 따라 특정기간에 </w:t>
            </w:r>
          </w:p>
          <w:p w:rsidR="00784890" w:rsidRDefault="00784890" w:rsidP="0078489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집중적으로 수업하는 형태로 운영</w:t>
            </w:r>
          </w:p>
          <w:p w:rsidR="00784890" w:rsidRPr="00F13FC0" w:rsidRDefault="00784890" w:rsidP="0078489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  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(예: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2주간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월~금, 영어 오전 9시/수학 오전 11시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C34C47" w:rsidRPr="007B3B75" w:rsidRDefault="00C34C47" w:rsidP="007B3B75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배정 중학교의 일정에 따라 시간 변동 가능</w:t>
            </w:r>
          </w:p>
          <w:p w:rsidR="00CB0EFB" w:rsidRPr="00784890" w:rsidRDefault="00C34C47" w:rsidP="0078489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학기 중 개인사유로 수업 요일 및 시간 변경 불가</w:t>
            </w:r>
          </w:p>
        </w:tc>
      </w:tr>
    </w:tbl>
    <w:p w:rsidR="00CB0EFB" w:rsidRDefault="00CB0EFB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4F4E7E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Pr="003016D8" w:rsidRDefault="004F4E7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387" w:type="dxa"/>
        <w:tblInd w:w="108" w:type="dxa"/>
        <w:tblLook w:val="04A0" w:firstRow="1" w:lastRow="0" w:firstColumn="1" w:lastColumn="0" w:noHBand="0" w:noVBand="1"/>
      </w:tblPr>
      <w:tblGrid>
        <w:gridCol w:w="1711"/>
        <w:gridCol w:w="5264"/>
        <w:gridCol w:w="2412"/>
      </w:tblGrid>
      <w:tr w:rsidR="0024355A" w:rsidTr="00C815EB">
        <w:trPr>
          <w:trHeight w:val="765"/>
        </w:trPr>
        <w:tc>
          <w:tcPr>
            <w:tcW w:w="1711" w:type="dxa"/>
            <w:vAlign w:val="center"/>
          </w:tcPr>
          <w:p w:rsidR="0024355A" w:rsidRPr="007B3B75" w:rsidRDefault="0024355A" w:rsidP="00F13FC0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264" w:type="dxa"/>
            <w:vAlign w:val="center"/>
          </w:tcPr>
          <w:p w:rsidR="0024355A" w:rsidRPr="007B3B75" w:rsidRDefault="0024355A" w:rsidP="00F13FC0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412" w:type="dxa"/>
            <w:vAlign w:val="center"/>
          </w:tcPr>
          <w:p w:rsidR="0024355A" w:rsidRPr="007B3B75" w:rsidRDefault="0024355A" w:rsidP="00F13FC0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Tr="00C815EB">
        <w:trPr>
          <w:trHeight w:val="964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264" w:type="dxa"/>
            <w:vAlign w:val="center"/>
          </w:tcPr>
          <w:p w:rsidR="00C34C47" w:rsidRPr="007B3B75" w:rsidRDefault="00C34C47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>- 6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7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수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오</w:t>
            </w:r>
            <w:r w:rsidR="00844628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전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 </w:t>
            </w:r>
            <w:r w:rsidR="00844628" w:rsidRPr="007B3B75">
              <w:rPr>
                <w:rFonts w:ascii="바탕체" w:eastAsia="바탕체" w:hAnsi="바탕체" w:cs="바탕체"/>
                <w:sz w:val="32"/>
                <w:szCs w:val="32"/>
              </w:rPr>
              <w:t>9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시 ~</w:t>
            </w:r>
          </w:p>
          <w:p w:rsidR="004B1B43" w:rsidRPr="007B3B75" w:rsidRDefault="00C34C47" w:rsidP="00F13FC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>6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.</w:t>
            </w: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>14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(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수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오전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1</w:t>
            </w:r>
            <w:r w:rsidR="000C0A98" w:rsidRPr="007B3B75">
              <w:rPr>
                <w:rFonts w:ascii="바탕체" w:eastAsia="바탕체" w:hAnsi="바탕체" w:cs="바탕체"/>
                <w:sz w:val="32"/>
                <w:szCs w:val="32"/>
              </w:rPr>
              <w:t>0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시</w:t>
            </w:r>
            <w:r w:rsidR="00706770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접수</w:t>
            </w:r>
          </w:p>
        </w:tc>
      </w:tr>
      <w:tr w:rsidR="004B1B43" w:rsidTr="00C815EB">
        <w:trPr>
          <w:trHeight w:val="732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264" w:type="dxa"/>
            <w:vAlign w:val="center"/>
          </w:tcPr>
          <w:p w:rsidR="004B1B43" w:rsidRPr="007B3B75" w:rsidRDefault="00C34C47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>- 6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>23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(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금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오후  2시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510D59">
        <w:trPr>
          <w:trHeight w:val="2079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264" w:type="dxa"/>
            <w:vAlign w:val="center"/>
          </w:tcPr>
          <w:p w:rsidR="00F13FC0" w:rsidRPr="009272A1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>7. 8(</w:t>
            </w:r>
            <w:r w:rsidR="00706770">
              <w:rPr>
                <w:rFonts w:ascii="바탕체" w:eastAsia="바탕체" w:hAnsi="바탕체" w:hint="eastAsia"/>
                <w:sz w:val="32"/>
                <w:szCs w:val="32"/>
              </w:rPr>
              <w:t>토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~ 7. 9(</w:t>
            </w:r>
            <w:r w:rsidR="00706770">
              <w:rPr>
                <w:rFonts w:ascii="바탕체" w:eastAsia="바탕체" w:hAnsi="바탕체" w:hint="eastAsia"/>
                <w:sz w:val="32"/>
                <w:szCs w:val="32"/>
              </w:rPr>
              <w:t>일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수도권</w:t>
            </w:r>
          </w:p>
          <w:p w:rsid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>15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06770">
              <w:rPr>
                <w:rFonts w:ascii="바탕체" w:eastAsia="바탕체" w:hAnsi="바탕체" w:hint="eastAsia"/>
                <w:sz w:val="32"/>
                <w:szCs w:val="32"/>
              </w:rPr>
              <w:t>토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~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7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>16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06770">
              <w:rPr>
                <w:rFonts w:ascii="바탕체" w:eastAsia="바탕체" w:hAnsi="바탕체" w:hint="eastAsia"/>
                <w:sz w:val="32"/>
                <w:szCs w:val="32"/>
              </w:rPr>
              <w:t>일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지방권</w:t>
            </w:r>
          </w:p>
          <w:p w:rsidR="00784890" w:rsidRPr="00F13FC0" w:rsidRDefault="00F13FC0" w:rsidP="0070677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>7.19(</w:t>
            </w:r>
            <w:r w:rsidR="00706770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           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 xml:space="preserve"> 제주</w:t>
            </w:r>
            <w:r w:rsidR="00784890">
              <w:rPr>
                <w:rFonts w:ascii="바탕체" w:eastAsia="바탕체" w:hAnsi="바탕체" w:hint="eastAsia"/>
                <w:sz w:val="32"/>
                <w:szCs w:val="32"/>
              </w:rPr>
              <w:t>권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합격통지문</w:t>
            </w:r>
          </w:p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시간·장소 안내</w:t>
            </w:r>
          </w:p>
        </w:tc>
      </w:tr>
      <w:tr w:rsidR="004B1B43" w:rsidTr="00C815EB">
        <w:trPr>
          <w:trHeight w:val="936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264" w:type="dxa"/>
            <w:vAlign w:val="center"/>
          </w:tcPr>
          <w:p w:rsidR="004B1B43" w:rsidRPr="00F13FC0" w:rsidRDefault="00844628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- </w:t>
            </w:r>
            <w:r w:rsidR="00C34C47" w:rsidRPr="00F13FC0">
              <w:rPr>
                <w:rFonts w:ascii="바탕체" w:eastAsia="바탕체" w:hAnsi="바탕체" w:cs="바탕체"/>
                <w:sz w:val="32"/>
                <w:szCs w:val="32"/>
              </w:rPr>
              <w:t>7</w:t>
            </w:r>
            <w:r w:rsidR="004B1B43"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.</w:t>
            </w:r>
            <w:r w:rsidR="00C34C47" w:rsidRPr="00F13FC0">
              <w:rPr>
                <w:rFonts w:ascii="바탕체" w:eastAsia="바탕체" w:hAnsi="바탕체" w:cs="바탕체"/>
                <w:sz w:val="32"/>
                <w:szCs w:val="32"/>
              </w:rPr>
              <w:t>26</w:t>
            </w:r>
            <w:r w:rsidR="00463D99" w:rsidRPr="00F13FC0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="00C34C47"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수</w:t>
            </w:r>
            <w:r w:rsidR="004B1B43"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="004B1B43"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오후 </w:t>
            </w:r>
            <w:r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2시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C815EB">
        <w:trPr>
          <w:trHeight w:val="916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264" w:type="dxa"/>
            <w:vAlign w:val="center"/>
          </w:tcPr>
          <w:p w:rsidR="00F13FC0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- 8.22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화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 xml:space="preserve"> ~ 8.23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수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) </w:t>
            </w:r>
          </w:p>
          <w:p w:rsidR="00F13FC0" w:rsidRPr="00585D57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서울/경기/인천/강원</w:t>
            </w:r>
          </w:p>
          <w:p w:rsid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대구/경북, 광주/전남</w:t>
            </w:r>
          </w:p>
          <w:p w:rsidR="00F13FC0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- 8.24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목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 ~ 8.25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금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</w:p>
          <w:p w:rsidR="00F13FC0" w:rsidRPr="00585D57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부산/울산/경남</w:t>
            </w:r>
          </w:p>
          <w:p w:rsid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대전/충남/충북/전북</w:t>
            </w:r>
          </w:p>
          <w:p w:rsidR="00F13FC0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- 8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.</w:t>
            </w: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25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금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</w:p>
          <w:p w:rsidR="00C34C47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>
              <w:rPr>
                <w:rFonts w:ascii="바탕체" w:eastAsia="바탕체" w:hAnsi="바탕체" w:cs="바탕체"/>
                <w:b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제주</w:t>
            </w:r>
            <w:r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F4385D" w:rsidRPr="007B3B75" w:rsidRDefault="00F4385D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합격통지문</w:t>
            </w:r>
          </w:p>
          <w:p w:rsidR="004B1B43" w:rsidRPr="007B3B75" w:rsidRDefault="00F4385D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시간·장소 안내</w:t>
            </w:r>
          </w:p>
        </w:tc>
      </w:tr>
    </w:tbl>
    <w:p w:rsidR="00CC2660" w:rsidRPr="001A1D0B" w:rsidRDefault="00CC2660" w:rsidP="0084462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10"/>
          <w:szCs w:val="10"/>
        </w:rPr>
      </w:pPr>
    </w:p>
    <w:p w:rsidR="00C36F8A" w:rsidRDefault="00C36F8A" w:rsidP="0084462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</w:p>
    <w:p w:rsidR="00CC2660" w:rsidRPr="00CC2660" w:rsidRDefault="00CC2660" w:rsidP="003016D8">
      <w:pPr>
        <w:widowControl/>
        <w:wordWrap/>
        <w:spacing w:after="12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Pr="00CC2660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CD26A8" w:rsidRPr="003D2CE4" w:rsidRDefault="00CD26A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C1323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회원가입 → 로그인 후 본 공고 페이지 하단의</w:t>
      </w:r>
    </w:p>
    <w:p w:rsidR="00CC2660" w:rsidRPr="00CC2660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원 신청]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클릭 </w:t>
      </w:r>
    </w:p>
    <w:p w:rsid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아래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FAQ 바로가기]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버튼 클릭</w:t>
      </w:r>
    </w:p>
    <w:p w:rsidR="00C36F8A" w:rsidRPr="00CC2660" w:rsidRDefault="00C36F8A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859FA" w:rsidRDefault="00CC2660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★ </w:t>
      </w:r>
      <w:r w:rsidR="00844628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6</w:t>
      </w:r>
      <w:r w:rsidR="000C0A98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.</w:t>
      </w:r>
      <w:r w:rsidR="00844628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7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84462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수</w:t>
      </w:r>
      <w:r w:rsidR="00463D99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)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B5056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오전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5E6A24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9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시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부터 지원서 접수가</w:t>
      </w:r>
      <w:r w:rsid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가능합니다</w:t>
      </w:r>
      <w:r w:rsidR="00C36F8A" w:rsidRP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</w:t>
      </w:r>
      <w:r w:rsidR="00C36F8A" w:rsidRPr="00C36F8A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 </w:t>
      </w:r>
    </w:p>
    <w:p w:rsidR="002859FA" w:rsidRDefault="002859FA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24066" w:rsidRPr="002859FA" w:rsidRDefault="00C36F8A" w:rsidP="002859FA">
      <w:pPr>
        <w:pStyle w:val="a4"/>
        <w:widowControl/>
        <w:numPr>
          <w:ilvl w:val="0"/>
          <w:numId w:val="18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P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P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-</w:t>
      </w: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B3B75" w:rsidRPr="00AE5AC9" w:rsidRDefault="002859FA" w:rsidP="007B3B75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세부</w:t>
      </w:r>
      <w:r w:rsidR="007B3B75"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458A6" wp14:editId="0049BDC3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FA" w:rsidRPr="00724066" w:rsidRDefault="002859FA" w:rsidP="007B3B75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 w:rsidR="001F5A81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458A6" id="_x0000_s1027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" stroked="f">
                <v:textbox style="mso-fit-shape-to-text:t">
                  <w:txbxContent>
                    <w:p w:rsidR="002859FA" w:rsidRPr="00724066" w:rsidRDefault="002859FA" w:rsidP="007B3B75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 w:rsidR="001F5A81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선발</w:t>
      </w:r>
      <w:r w:rsidR="007B3B75"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/과목별 선발계획</w:t>
      </w:r>
    </w:p>
    <w:p w:rsidR="007B3B75" w:rsidRPr="00267858" w:rsidRDefault="007B3B75" w:rsidP="007B3B75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3484"/>
        <w:gridCol w:w="1288"/>
        <w:gridCol w:w="1288"/>
        <w:gridCol w:w="1288"/>
        <w:gridCol w:w="1290"/>
      </w:tblGrid>
      <w:tr w:rsidR="007B3B75" w:rsidRPr="0054064E" w:rsidTr="00C84BC7">
        <w:trPr>
          <w:trHeight w:val="254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2859FA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="007B3B75"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인원</w:t>
            </w:r>
          </w:p>
        </w:tc>
      </w:tr>
      <w:tr w:rsidR="007B3B75" w:rsidRPr="0054064E" w:rsidTr="00C84BC7">
        <w:trPr>
          <w:trHeight w:val="247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7B3B75" w:rsidRPr="001A126E" w:rsidRDefault="002859FA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="007B3B75"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 w:rsidR="00015F73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7</w:t>
            </w:r>
            <w:r w:rsidR="002859FA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.上</w:t>
            </w:r>
          </w:p>
          <w:p w:rsidR="007B3B75" w:rsidRPr="00142FD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 w:rsidR="00015F73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7</w:t>
            </w:r>
            <w:r w:rsidR="002859FA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.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上</w:t>
            </w:r>
          </w:p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서울</w:t>
            </w: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북구/성북구</w:t>
            </w: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/도봉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5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동구/중랑구/광진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송파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/양천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금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대문구/은평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용산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3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3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원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8431BE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고양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510D59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10D59" w:rsidRPr="001A126E" w:rsidRDefault="00510D59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10D59" w:rsidRPr="001A126E" w:rsidRDefault="00510D59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파주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10D59" w:rsidRPr="001A126E" w:rsidRDefault="008431BE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10D59" w:rsidRDefault="008431BE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10D59" w:rsidRPr="001A126E" w:rsidRDefault="008431BE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510D59" w:rsidRDefault="008431BE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57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의정부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양주시(평내)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1F5A81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1F5A81">
              <w:rPr>
                <w:rFonts w:ascii="바탕체" w:eastAsia="바탕체" w:hAnsi="바탕체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용인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14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14"/>
          <w:jc w:val="center"/>
        </w:trPr>
        <w:tc>
          <w:tcPr>
            <w:tcW w:w="11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03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서구/남동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74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74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58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70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/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61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중구/수성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61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58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하구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8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26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연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래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해운대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E25EED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7B3B75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28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춘천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128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원주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lastRenderedPageBreak/>
              <w:t>충남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공주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청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순천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양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10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익산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산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칠곡군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1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841640" w:rsidTr="00C84BC7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DE54CB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포항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DE54CB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DE54CB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Pr="00DE54CB">
              <w:rPr>
                <w:rFonts w:ascii="바탕체" w:eastAsia="바탕체" w:hAnsi="바탕체" w:hint="eastAsia"/>
                <w:sz w:val="22"/>
                <w:szCs w:val="22"/>
              </w:rPr>
              <w:t>2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7B3B75" w:rsidRPr="00DE54CB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7B3B75" w:rsidRPr="00DE54CB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2:1</w:t>
            </w:r>
          </w:p>
        </w:tc>
      </w:tr>
      <w:tr w:rsidR="007B3B75" w:rsidRPr="0054064E" w:rsidTr="00C84BC7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289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7B3B75" w:rsidRDefault="007B3B75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1F5A81" w:rsidRDefault="001F5A81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1F5A81" w:rsidRDefault="001F5A81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7B3B75" w:rsidRPr="00267858" w:rsidRDefault="007B3B75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말교실</w:t>
      </w:r>
    </w:p>
    <w:tbl>
      <w:tblPr>
        <w:tblW w:w="9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458"/>
        <w:gridCol w:w="1315"/>
        <w:gridCol w:w="1316"/>
        <w:gridCol w:w="1330"/>
        <w:gridCol w:w="1302"/>
      </w:tblGrid>
      <w:tr w:rsidR="007B3B75" w:rsidRPr="0012528E" w:rsidTr="007B3B75">
        <w:trPr>
          <w:trHeight w:val="370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7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모집인원</w:t>
            </w:r>
          </w:p>
        </w:tc>
      </w:tr>
      <w:tr w:rsidR="007B3B75" w:rsidRPr="0012528E" w:rsidTr="007B3B75">
        <w:trPr>
          <w:trHeight w:val="361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7B3B75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6</w:t>
            </w: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年上</w:t>
            </w:r>
          </w:p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7B3B75" w:rsidRPr="0012528E" w:rsidTr="007B3B75">
        <w:trPr>
          <w:trHeight w:val="189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양주시/동두천시/포천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6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12528E" w:rsidTr="007B3B75">
        <w:trPr>
          <w:trHeight w:val="189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시흥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4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12528E" w:rsidTr="007B3B7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9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8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7B3B75" w:rsidRPr="0012528E" w:rsidTr="007B3B7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목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8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5:1</w:t>
            </w:r>
          </w:p>
        </w:tc>
      </w:tr>
      <w:tr w:rsidR="007B3B75" w:rsidRPr="0012528E" w:rsidTr="007B3B7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13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3:1</w:t>
            </w:r>
          </w:p>
        </w:tc>
      </w:tr>
      <w:tr w:rsidR="007B3B75" w:rsidRPr="0012528E" w:rsidTr="007B3B7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김해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3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4:1</w:t>
            </w:r>
          </w:p>
        </w:tc>
      </w:tr>
      <w:tr w:rsidR="007B3B75" w:rsidRPr="0012528E" w:rsidTr="007B3B75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제주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귀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7B3B75" w:rsidRPr="001A126E" w:rsidRDefault="007B3B75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7</w:t>
            </w:r>
            <w:r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7B3B75" w:rsidRDefault="007B3B75" w:rsidP="007B3B75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Pr="00B652E3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sectPr w:rsidR="007C28FD" w:rsidRPr="00B652E3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EA" w:rsidRDefault="00EF46EA" w:rsidP="00BD64A4">
      <w:pPr>
        <w:spacing w:after="0" w:line="240" w:lineRule="auto"/>
      </w:pPr>
      <w:r>
        <w:separator/>
      </w:r>
    </w:p>
  </w:endnote>
  <w:endnote w:type="continuationSeparator" w:id="0">
    <w:p w:rsidR="00EF46EA" w:rsidRDefault="00EF46EA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EA" w:rsidRDefault="00EF46EA" w:rsidP="00BD64A4">
      <w:pPr>
        <w:spacing w:after="0" w:line="240" w:lineRule="auto"/>
      </w:pPr>
      <w:r>
        <w:separator/>
      </w:r>
    </w:p>
  </w:footnote>
  <w:footnote w:type="continuationSeparator" w:id="0">
    <w:p w:rsidR="00EF46EA" w:rsidRDefault="00EF46EA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3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5F73"/>
    <w:rsid w:val="000314C6"/>
    <w:rsid w:val="000357E3"/>
    <w:rsid w:val="00035C9E"/>
    <w:rsid w:val="00055964"/>
    <w:rsid w:val="000770A6"/>
    <w:rsid w:val="000A4A57"/>
    <w:rsid w:val="000A5E97"/>
    <w:rsid w:val="000B2FD1"/>
    <w:rsid w:val="000B3249"/>
    <w:rsid w:val="000B5B99"/>
    <w:rsid w:val="000C0A98"/>
    <w:rsid w:val="000C32D1"/>
    <w:rsid w:val="000C3F35"/>
    <w:rsid w:val="000D474F"/>
    <w:rsid w:val="000D545A"/>
    <w:rsid w:val="000D54F0"/>
    <w:rsid w:val="000D76D3"/>
    <w:rsid w:val="00112304"/>
    <w:rsid w:val="00122EED"/>
    <w:rsid w:val="001249C2"/>
    <w:rsid w:val="00131C20"/>
    <w:rsid w:val="00142FDE"/>
    <w:rsid w:val="00153382"/>
    <w:rsid w:val="001660E5"/>
    <w:rsid w:val="00177D87"/>
    <w:rsid w:val="00177E06"/>
    <w:rsid w:val="00182CE7"/>
    <w:rsid w:val="00185961"/>
    <w:rsid w:val="001935FF"/>
    <w:rsid w:val="0019547C"/>
    <w:rsid w:val="001A126E"/>
    <w:rsid w:val="001A1D0B"/>
    <w:rsid w:val="001C1DF1"/>
    <w:rsid w:val="001E2DC7"/>
    <w:rsid w:val="001E4E66"/>
    <w:rsid w:val="001E53A5"/>
    <w:rsid w:val="001F5A81"/>
    <w:rsid w:val="00204819"/>
    <w:rsid w:val="002173F2"/>
    <w:rsid w:val="00220CAC"/>
    <w:rsid w:val="0022318E"/>
    <w:rsid w:val="002379E9"/>
    <w:rsid w:val="0024355A"/>
    <w:rsid w:val="00267858"/>
    <w:rsid w:val="0027411E"/>
    <w:rsid w:val="00275742"/>
    <w:rsid w:val="0028032C"/>
    <w:rsid w:val="00283645"/>
    <w:rsid w:val="002859FA"/>
    <w:rsid w:val="00287AF4"/>
    <w:rsid w:val="0029200E"/>
    <w:rsid w:val="002B2D3E"/>
    <w:rsid w:val="002C7A2B"/>
    <w:rsid w:val="002E057C"/>
    <w:rsid w:val="003016D8"/>
    <w:rsid w:val="0030656C"/>
    <w:rsid w:val="00310489"/>
    <w:rsid w:val="00312387"/>
    <w:rsid w:val="003307E1"/>
    <w:rsid w:val="00336B95"/>
    <w:rsid w:val="003378CB"/>
    <w:rsid w:val="003462E1"/>
    <w:rsid w:val="00357DDB"/>
    <w:rsid w:val="00367275"/>
    <w:rsid w:val="003731B5"/>
    <w:rsid w:val="00387ABB"/>
    <w:rsid w:val="003A3BB5"/>
    <w:rsid w:val="003D2532"/>
    <w:rsid w:val="003D2CE4"/>
    <w:rsid w:val="003D6B4D"/>
    <w:rsid w:val="00406CD4"/>
    <w:rsid w:val="0041558D"/>
    <w:rsid w:val="00436278"/>
    <w:rsid w:val="00437F6D"/>
    <w:rsid w:val="00441A92"/>
    <w:rsid w:val="00451FB9"/>
    <w:rsid w:val="00457DD1"/>
    <w:rsid w:val="00462D47"/>
    <w:rsid w:val="00463D99"/>
    <w:rsid w:val="00481BCE"/>
    <w:rsid w:val="00482128"/>
    <w:rsid w:val="004844D2"/>
    <w:rsid w:val="00497201"/>
    <w:rsid w:val="004B1968"/>
    <w:rsid w:val="004B1B43"/>
    <w:rsid w:val="004B3288"/>
    <w:rsid w:val="004B5F74"/>
    <w:rsid w:val="004D4343"/>
    <w:rsid w:val="004E039B"/>
    <w:rsid w:val="004E15F4"/>
    <w:rsid w:val="004F4E7E"/>
    <w:rsid w:val="00506BCF"/>
    <w:rsid w:val="00510D59"/>
    <w:rsid w:val="00513408"/>
    <w:rsid w:val="00517E61"/>
    <w:rsid w:val="005311BB"/>
    <w:rsid w:val="005365C3"/>
    <w:rsid w:val="00556763"/>
    <w:rsid w:val="00573305"/>
    <w:rsid w:val="005C7F3E"/>
    <w:rsid w:val="005D4023"/>
    <w:rsid w:val="005E4151"/>
    <w:rsid w:val="005E6A24"/>
    <w:rsid w:val="005F0583"/>
    <w:rsid w:val="005F2975"/>
    <w:rsid w:val="005F53F7"/>
    <w:rsid w:val="005F5804"/>
    <w:rsid w:val="00600E31"/>
    <w:rsid w:val="006018C8"/>
    <w:rsid w:val="00604E81"/>
    <w:rsid w:val="0062228C"/>
    <w:rsid w:val="006349F1"/>
    <w:rsid w:val="0064469D"/>
    <w:rsid w:val="00644F8C"/>
    <w:rsid w:val="00652160"/>
    <w:rsid w:val="006708FE"/>
    <w:rsid w:val="006E7AE2"/>
    <w:rsid w:val="006F1284"/>
    <w:rsid w:val="006F77D2"/>
    <w:rsid w:val="0070156E"/>
    <w:rsid w:val="00706770"/>
    <w:rsid w:val="00724066"/>
    <w:rsid w:val="007361DF"/>
    <w:rsid w:val="00777E29"/>
    <w:rsid w:val="00784890"/>
    <w:rsid w:val="00787900"/>
    <w:rsid w:val="007B2CC2"/>
    <w:rsid w:val="007B3B75"/>
    <w:rsid w:val="007C28FD"/>
    <w:rsid w:val="007C57DE"/>
    <w:rsid w:val="007C68CF"/>
    <w:rsid w:val="007D582E"/>
    <w:rsid w:val="007D6DE0"/>
    <w:rsid w:val="007E097D"/>
    <w:rsid w:val="007E3FB8"/>
    <w:rsid w:val="007F0B57"/>
    <w:rsid w:val="007F1B85"/>
    <w:rsid w:val="007F64B0"/>
    <w:rsid w:val="008025ED"/>
    <w:rsid w:val="00807ADC"/>
    <w:rsid w:val="00834A81"/>
    <w:rsid w:val="008352BF"/>
    <w:rsid w:val="00841640"/>
    <w:rsid w:val="00841BD5"/>
    <w:rsid w:val="008431BE"/>
    <w:rsid w:val="00844628"/>
    <w:rsid w:val="0084705F"/>
    <w:rsid w:val="00853CBE"/>
    <w:rsid w:val="00870AA3"/>
    <w:rsid w:val="00896524"/>
    <w:rsid w:val="008C0F3E"/>
    <w:rsid w:val="008C7A41"/>
    <w:rsid w:val="008D34E9"/>
    <w:rsid w:val="008D472C"/>
    <w:rsid w:val="0091348A"/>
    <w:rsid w:val="00917101"/>
    <w:rsid w:val="009252B2"/>
    <w:rsid w:val="0097322A"/>
    <w:rsid w:val="00985568"/>
    <w:rsid w:val="009B5056"/>
    <w:rsid w:val="009B65BA"/>
    <w:rsid w:val="009E2C9F"/>
    <w:rsid w:val="009E3901"/>
    <w:rsid w:val="009F6320"/>
    <w:rsid w:val="00A02C86"/>
    <w:rsid w:val="00A05CD7"/>
    <w:rsid w:val="00A23C4F"/>
    <w:rsid w:val="00A54DBE"/>
    <w:rsid w:val="00A55792"/>
    <w:rsid w:val="00A85D0F"/>
    <w:rsid w:val="00A864EC"/>
    <w:rsid w:val="00A96C02"/>
    <w:rsid w:val="00A97EED"/>
    <w:rsid w:val="00AA09DF"/>
    <w:rsid w:val="00AA428D"/>
    <w:rsid w:val="00AA457C"/>
    <w:rsid w:val="00AA538C"/>
    <w:rsid w:val="00AA6F09"/>
    <w:rsid w:val="00AE5AC9"/>
    <w:rsid w:val="00B042A1"/>
    <w:rsid w:val="00B06DD2"/>
    <w:rsid w:val="00B16F6E"/>
    <w:rsid w:val="00B2062B"/>
    <w:rsid w:val="00B25A95"/>
    <w:rsid w:val="00B37E70"/>
    <w:rsid w:val="00B652E3"/>
    <w:rsid w:val="00B8027A"/>
    <w:rsid w:val="00B81E3E"/>
    <w:rsid w:val="00B97079"/>
    <w:rsid w:val="00BC58E7"/>
    <w:rsid w:val="00BD0D71"/>
    <w:rsid w:val="00BD64A4"/>
    <w:rsid w:val="00BF200F"/>
    <w:rsid w:val="00C0730D"/>
    <w:rsid w:val="00C1323A"/>
    <w:rsid w:val="00C14427"/>
    <w:rsid w:val="00C14E88"/>
    <w:rsid w:val="00C16AFF"/>
    <w:rsid w:val="00C34C47"/>
    <w:rsid w:val="00C36F8A"/>
    <w:rsid w:val="00C47923"/>
    <w:rsid w:val="00C81497"/>
    <w:rsid w:val="00C815EB"/>
    <w:rsid w:val="00C82FE7"/>
    <w:rsid w:val="00C84BC7"/>
    <w:rsid w:val="00C87812"/>
    <w:rsid w:val="00CA04CE"/>
    <w:rsid w:val="00CA3887"/>
    <w:rsid w:val="00CB0DF1"/>
    <w:rsid w:val="00CB0EFB"/>
    <w:rsid w:val="00CC2660"/>
    <w:rsid w:val="00CC604A"/>
    <w:rsid w:val="00CD26A8"/>
    <w:rsid w:val="00CE6A94"/>
    <w:rsid w:val="00CE7752"/>
    <w:rsid w:val="00D04A5E"/>
    <w:rsid w:val="00D07D4A"/>
    <w:rsid w:val="00D26D97"/>
    <w:rsid w:val="00D31169"/>
    <w:rsid w:val="00D324A6"/>
    <w:rsid w:val="00D36588"/>
    <w:rsid w:val="00D465C1"/>
    <w:rsid w:val="00D561F7"/>
    <w:rsid w:val="00D611C4"/>
    <w:rsid w:val="00D66809"/>
    <w:rsid w:val="00D73F3E"/>
    <w:rsid w:val="00D74C13"/>
    <w:rsid w:val="00D86F8B"/>
    <w:rsid w:val="00D87446"/>
    <w:rsid w:val="00D91FD0"/>
    <w:rsid w:val="00D93D1A"/>
    <w:rsid w:val="00D95E36"/>
    <w:rsid w:val="00DB1386"/>
    <w:rsid w:val="00DC304E"/>
    <w:rsid w:val="00DC5403"/>
    <w:rsid w:val="00DC690C"/>
    <w:rsid w:val="00DE54CB"/>
    <w:rsid w:val="00E00EBA"/>
    <w:rsid w:val="00E0348A"/>
    <w:rsid w:val="00E1232C"/>
    <w:rsid w:val="00E25EED"/>
    <w:rsid w:val="00E44375"/>
    <w:rsid w:val="00E510FB"/>
    <w:rsid w:val="00E62D6D"/>
    <w:rsid w:val="00E6319C"/>
    <w:rsid w:val="00E65BDD"/>
    <w:rsid w:val="00E76EFA"/>
    <w:rsid w:val="00E83519"/>
    <w:rsid w:val="00E874CE"/>
    <w:rsid w:val="00E9091F"/>
    <w:rsid w:val="00E9510E"/>
    <w:rsid w:val="00EC20A9"/>
    <w:rsid w:val="00EC36F6"/>
    <w:rsid w:val="00EF46EA"/>
    <w:rsid w:val="00F11F2F"/>
    <w:rsid w:val="00F13FC0"/>
    <w:rsid w:val="00F22427"/>
    <w:rsid w:val="00F4385D"/>
    <w:rsid w:val="00F5778C"/>
    <w:rsid w:val="00F649DA"/>
    <w:rsid w:val="00F673B3"/>
    <w:rsid w:val="00F72064"/>
    <w:rsid w:val="00FC37D0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3AA2-9B3F-4DC9-BD50-1EAEEFA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jou</cp:lastModifiedBy>
  <cp:revision>2</cp:revision>
  <cp:lastPrinted>2017-05-31T04:39:00Z</cp:lastPrinted>
  <dcterms:created xsi:type="dcterms:W3CDTF">2017-06-01T06:50:00Z</dcterms:created>
  <dcterms:modified xsi:type="dcterms:W3CDTF">2017-06-01T06:50:00Z</dcterms:modified>
</cp:coreProperties>
</file>